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535925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2AE5">
        <w:rPr>
          <w:rFonts w:ascii="Times New Roman" w:hAnsi="Times New Roman" w:cs="Times New Roman"/>
          <w:sz w:val="28"/>
          <w:szCs w:val="28"/>
        </w:rPr>
        <w:t>0.07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04146E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8C2AE5" w:rsidRDefault="002975E2" w:rsidP="008C2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2AE5" w:rsidRPr="008C2AE5">
        <w:rPr>
          <w:rFonts w:ascii="Times New Roman" w:hAnsi="Times New Roman" w:cs="Times New Roman"/>
          <w:sz w:val="28"/>
          <w:szCs w:val="28"/>
        </w:rPr>
        <w:t>.</w:t>
      </w:r>
      <w:r w:rsidR="008C2AE5" w:rsidRPr="008C2AE5">
        <w:rPr>
          <w:rFonts w:ascii="Times New Roman" w:eastAsia="Times New Roman" w:hAnsi="Times New Roman" w:cs="Times New Roman"/>
          <w:sz w:val="28"/>
          <w:szCs w:val="28"/>
        </w:rPr>
        <w:t>«Об организации ведения единого учета по семьям, находящимся в социально опасном положении,   проживающим на территории муниципального образования «</w:t>
      </w:r>
      <w:proofErr w:type="spellStart"/>
      <w:r w:rsidR="008C2AE5" w:rsidRPr="008C2AE5">
        <w:rPr>
          <w:rFonts w:ascii="Times New Roman" w:eastAsia="Times New Roman" w:hAnsi="Times New Roman" w:cs="Times New Roman"/>
          <w:sz w:val="28"/>
          <w:szCs w:val="28"/>
        </w:rPr>
        <w:t>Починковский</w:t>
      </w:r>
      <w:proofErr w:type="spellEnd"/>
      <w:r w:rsidR="008C2AE5" w:rsidRPr="008C2AE5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за 2 квартал 2018 года».</w:t>
      </w:r>
    </w:p>
    <w:p w:rsidR="008C2AE5" w:rsidRPr="008C2AE5" w:rsidRDefault="00693FAF" w:rsidP="008C2AE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C2AE5" w:rsidRPr="008C2AE5">
        <w:rPr>
          <w:sz w:val="28"/>
          <w:szCs w:val="28"/>
        </w:rPr>
        <w:t xml:space="preserve"> </w:t>
      </w:r>
      <w:r w:rsidR="008C2AE5">
        <w:rPr>
          <w:rFonts w:ascii="Calibri" w:eastAsia="Times New Roman" w:hAnsi="Calibri" w:cs="Times New Roman"/>
          <w:sz w:val="28"/>
          <w:szCs w:val="28"/>
        </w:rPr>
        <w:t>«</w:t>
      </w:r>
      <w:r w:rsidR="008C2AE5" w:rsidRPr="008C2AE5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оянии преступности и правонарушений несовершенн</w:t>
      </w:r>
      <w:r w:rsidR="008C2AE5" w:rsidRPr="008C2AE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C2AE5" w:rsidRPr="008C2AE5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их в МО «</w:t>
      </w:r>
      <w:proofErr w:type="spellStart"/>
      <w:r w:rsidR="008C2AE5" w:rsidRPr="008C2AE5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8C2AE5" w:rsidRPr="008C2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моленской области за 2 квартал 2018 года</w:t>
      </w:r>
      <w:r w:rsidR="008C2A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2AE5" w:rsidRPr="008C2A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2AE5" w:rsidRP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AE5" w:rsidRDefault="002975E2" w:rsidP="00535925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925" w:rsidRDefault="00535925" w:rsidP="00F64A66">
      <w:pPr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20F24">
        <w:rPr>
          <w:rFonts w:ascii="Times New Roman" w:hAnsi="Times New Roman" w:cs="Times New Roman"/>
          <w:color w:val="000000"/>
          <w:sz w:val="28"/>
          <w:szCs w:val="28"/>
        </w:rPr>
        <w:t>Проведена сверка списков несовершеннолетних и родителей, состоящих на ведомственных учетах.</w:t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236E0"/>
    <w:rsid w:val="00A658F7"/>
    <w:rsid w:val="00A942BE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7505A7-056A-438D-B4DD-406187F2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07-12T06:36:00Z</dcterms:created>
  <dcterms:modified xsi:type="dcterms:W3CDTF">2018-07-12T06:36:00Z</dcterms:modified>
</cp:coreProperties>
</file>